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AFB" w:rsidRPr="00FC1380" w:rsidRDefault="00DE6DBE" w:rsidP="00DE6DBE">
      <w:pPr>
        <w:spacing w:line="360" w:lineRule="auto"/>
        <w:jc w:val="right"/>
      </w:pPr>
      <w:r>
        <w:t xml:space="preserve">ΑΘΗΝΑ </w:t>
      </w:r>
      <w:r w:rsidR="001757F0" w:rsidRPr="00FC1380">
        <w:t>09/12/2021</w:t>
      </w:r>
    </w:p>
    <w:p w:rsidR="00B91725" w:rsidRPr="00FC1380" w:rsidRDefault="00DE6DBE" w:rsidP="00BF6EF5">
      <w:pPr>
        <w:spacing w:line="360" w:lineRule="auto"/>
        <w:jc w:val="right"/>
      </w:pPr>
      <w:r>
        <w:t>ΑΡ. ΠΡΩΤ.</w:t>
      </w:r>
      <w:r w:rsidR="000602ED">
        <w:t>:</w:t>
      </w:r>
      <w:r w:rsidR="00012E9E">
        <w:t xml:space="preserve"> 5350</w:t>
      </w:r>
    </w:p>
    <w:p w:rsidR="001757F0" w:rsidRDefault="001757F0" w:rsidP="00BF6EF5">
      <w:pPr>
        <w:spacing w:line="360" w:lineRule="auto"/>
        <w:jc w:val="right"/>
      </w:pPr>
    </w:p>
    <w:p w:rsidR="00CC6CEA" w:rsidRPr="0050663E" w:rsidRDefault="00CC6CEA" w:rsidP="00BF6EF5">
      <w:pPr>
        <w:spacing w:line="360" w:lineRule="auto"/>
        <w:jc w:val="right"/>
      </w:pPr>
    </w:p>
    <w:p w:rsidR="001757F0" w:rsidRDefault="001757F0" w:rsidP="001757F0">
      <w:pPr>
        <w:spacing w:line="360" w:lineRule="auto"/>
      </w:pPr>
      <w:r>
        <w:t>ΠΡΟΣ</w:t>
      </w:r>
      <w:r w:rsidRPr="00FC1380">
        <w:t xml:space="preserve">: </w:t>
      </w:r>
      <w:r>
        <w:t xml:space="preserve"> ΣΩΜΑΤΕΙΑ ΜΕΛΗ, ΠΟΕΔΗΝ</w:t>
      </w:r>
    </w:p>
    <w:p w:rsidR="00CC6CEA" w:rsidRDefault="00CC6CEA" w:rsidP="001757F0">
      <w:pPr>
        <w:spacing w:line="360" w:lineRule="auto"/>
      </w:pPr>
    </w:p>
    <w:p w:rsidR="001757F0" w:rsidRDefault="001757F0" w:rsidP="001757F0">
      <w:pPr>
        <w:spacing w:line="360" w:lineRule="auto"/>
      </w:pPr>
    </w:p>
    <w:p w:rsidR="00CC6CEA" w:rsidRPr="00CC6CEA" w:rsidRDefault="00CC6CEA" w:rsidP="00CC6CEA">
      <w:pPr>
        <w:spacing w:line="360" w:lineRule="auto"/>
        <w:jc w:val="center"/>
        <w:rPr>
          <w:b/>
        </w:rPr>
      </w:pPr>
      <w:r w:rsidRPr="00CC6CEA">
        <w:rPr>
          <w:b/>
        </w:rPr>
        <w:t>ΤΕΤΑΡΤΗ 15 ΔΕΚΕΜΒΡΙΟΥ 2021</w:t>
      </w:r>
    </w:p>
    <w:p w:rsidR="00CC6CEA" w:rsidRPr="00CC6CEA" w:rsidRDefault="00CC6CEA" w:rsidP="00CC6CEA">
      <w:pPr>
        <w:spacing w:line="360" w:lineRule="auto"/>
        <w:jc w:val="center"/>
        <w:rPr>
          <w:b/>
        </w:rPr>
      </w:pPr>
      <w:r w:rsidRPr="00CC6CEA">
        <w:rPr>
          <w:b/>
        </w:rPr>
        <w:t>11.00πμ ΣΥΓΚΕΝΤΡΩΣΗ ΕΞΩ ΑΠΌ ΤΟ ΥΠΟΥΡΓΕΙΟ ΥΓΕΙΑΣ</w:t>
      </w:r>
    </w:p>
    <w:p w:rsidR="00CC6CEA" w:rsidRPr="00CC6CEA" w:rsidRDefault="00CC6CEA" w:rsidP="00CC6CEA">
      <w:pPr>
        <w:spacing w:line="360" w:lineRule="auto"/>
        <w:jc w:val="center"/>
        <w:rPr>
          <w:b/>
        </w:rPr>
      </w:pPr>
    </w:p>
    <w:p w:rsidR="001757F0" w:rsidRDefault="001757F0" w:rsidP="001757F0">
      <w:pPr>
        <w:spacing w:line="360" w:lineRule="auto"/>
      </w:pPr>
      <w:r>
        <w:tab/>
        <w:t>Συνάδελφοι,</w:t>
      </w:r>
    </w:p>
    <w:p w:rsidR="001757F0" w:rsidRDefault="001757F0" w:rsidP="007146B4">
      <w:pPr>
        <w:spacing w:line="360" w:lineRule="auto"/>
        <w:jc w:val="both"/>
      </w:pPr>
      <w:r>
        <w:tab/>
        <w:t xml:space="preserve">Με το πλαίσιο της Πανελλαδικής Κινητοποίησης </w:t>
      </w:r>
      <w:r w:rsidR="00CC6CEA">
        <w:t xml:space="preserve">που πραγματοποιήσαμε 1/12/2021 </w:t>
      </w:r>
      <w:r w:rsidR="004E0B2D">
        <w:t>και</w:t>
      </w:r>
      <w:r w:rsidR="00CC6CEA">
        <w:t xml:space="preserve"> κεντρικό σύνθημα «</w:t>
      </w:r>
      <w:r>
        <w:t xml:space="preserve">ΔΕΝ ΑΝΤΕΧΟΥΜΕ </w:t>
      </w:r>
      <w:r w:rsidR="00FC1380">
        <w:t>ΑΛΛΟ</w:t>
      </w:r>
      <w:r w:rsidR="00CC6CEA">
        <w:t>»</w:t>
      </w:r>
      <w:r w:rsidR="004E0B2D">
        <w:t>, ο</w:t>
      </w:r>
      <w:r w:rsidR="007146B4">
        <w:t>ργανώνουμε νέα Κ</w:t>
      </w:r>
      <w:r>
        <w:t xml:space="preserve">ινητοποίηση την Τετάρτη </w:t>
      </w:r>
      <w:r w:rsidR="00FC1380">
        <w:t>15 Δεκεμβρίου 2021</w:t>
      </w:r>
      <w:r w:rsidR="007146B4">
        <w:t xml:space="preserve"> με συγκέντρωση Σ</w:t>
      </w:r>
      <w:r>
        <w:t>υνδ</w:t>
      </w:r>
      <w:r w:rsidR="007146B4">
        <w:t>ικαλιστικών Στελεχών και Ε</w:t>
      </w:r>
      <w:r>
        <w:t>ργαζομένων</w:t>
      </w:r>
      <w:r w:rsidR="00CC6CEA">
        <w:t xml:space="preserve"> στις 11.00πμ στο Υπουργείο Υγείας</w:t>
      </w:r>
      <w:r>
        <w:t xml:space="preserve"> (το κάθε Σωματείο μπορεί να πάρει αποφάσεις για διευκ</w:t>
      </w:r>
      <w:r w:rsidR="00FC1380">
        <w:t>ολυντικ</w:t>
      </w:r>
      <w:r w:rsidR="00CC6CEA">
        <w:t>ές</w:t>
      </w:r>
      <w:r w:rsidR="0050663E">
        <w:t xml:space="preserve"> Στάσει</w:t>
      </w:r>
      <w:r w:rsidR="00CC6CEA">
        <w:t>ς</w:t>
      </w:r>
      <w:r>
        <w:t xml:space="preserve"> Εργασίας</w:t>
      </w:r>
      <w:r w:rsidR="00CC6CEA">
        <w:t>).</w:t>
      </w:r>
    </w:p>
    <w:p w:rsidR="004E0B2D" w:rsidRDefault="004E0B2D" w:rsidP="004E0B2D">
      <w:pPr>
        <w:spacing w:line="360" w:lineRule="auto"/>
        <w:ind w:firstLine="720"/>
        <w:jc w:val="both"/>
      </w:pPr>
      <w:r>
        <w:t>Έχουμε 100 νεκρούς την ημέρα στα Νοσοκομεία, το προσωπικό που απέμεινε γίνεται «χίλια κομμάτια». Βρίσκεται σε κατάσταση λιποθυμίας για να μπαλώνουν τρύπες του συστήματος με 7.000 αναστολές εργασίας και 2.000 συνταξιοδοτήσεις.</w:t>
      </w:r>
    </w:p>
    <w:p w:rsidR="001C483A" w:rsidRDefault="001C483A" w:rsidP="007146B4">
      <w:pPr>
        <w:spacing w:line="360" w:lineRule="auto"/>
        <w:jc w:val="both"/>
      </w:pPr>
    </w:p>
    <w:p w:rsidR="001C483A" w:rsidRDefault="001C483A" w:rsidP="001C483A">
      <w:pPr>
        <w:spacing w:line="360" w:lineRule="auto"/>
        <w:contextualSpacing/>
        <w:jc w:val="both"/>
        <w:rPr>
          <w:b/>
          <w:u w:val="single"/>
        </w:rPr>
      </w:pPr>
      <w:r w:rsidRPr="008C6FB8">
        <w:rPr>
          <w:b/>
        </w:rPr>
        <w:tab/>
      </w:r>
      <w:r w:rsidRPr="008C6FB8">
        <w:rPr>
          <w:b/>
          <w:u w:val="single"/>
        </w:rPr>
        <w:t>ΔΙΕΚΔΙΚΟΥΜΕ:</w:t>
      </w:r>
    </w:p>
    <w:p w:rsidR="001C483A" w:rsidRPr="008C6FB8" w:rsidRDefault="001C483A" w:rsidP="001C483A">
      <w:pPr>
        <w:numPr>
          <w:ilvl w:val="0"/>
          <w:numId w:val="28"/>
        </w:numPr>
        <w:spacing w:line="360" w:lineRule="auto"/>
        <w:contextualSpacing/>
        <w:jc w:val="both"/>
        <w:rPr>
          <w:b/>
        </w:rPr>
      </w:pPr>
      <w:r w:rsidRPr="008C6FB8">
        <w:rPr>
          <w:b/>
        </w:rPr>
        <w:t>ΕΝΤΑΞΗ ΣΤΑ ΒΑΕ</w:t>
      </w:r>
    </w:p>
    <w:p w:rsidR="001C483A" w:rsidRPr="008C6FB8" w:rsidRDefault="001C483A" w:rsidP="001C483A">
      <w:pPr>
        <w:numPr>
          <w:ilvl w:val="0"/>
          <w:numId w:val="28"/>
        </w:numPr>
        <w:spacing w:line="360" w:lineRule="auto"/>
        <w:contextualSpacing/>
        <w:jc w:val="both"/>
        <w:rPr>
          <w:b/>
        </w:rPr>
      </w:pPr>
      <w:r w:rsidRPr="008C6FB8">
        <w:rPr>
          <w:b/>
        </w:rPr>
        <w:t>ΑΥΞΗΣΗ &amp; ΕΠΕΚΤΑΣΗ ΕΠΙΔΟΜΑΤΟΣ ΕΠΙΚΙΝΔΥΝΗΣ &amp; ΑΝΘΥΓΙΕΙΝΗΣ ΕΡΓΑΣΙΑΣ</w:t>
      </w:r>
    </w:p>
    <w:p w:rsidR="001C483A" w:rsidRPr="008C6FB8" w:rsidRDefault="001C483A" w:rsidP="001C483A">
      <w:pPr>
        <w:numPr>
          <w:ilvl w:val="0"/>
          <w:numId w:val="28"/>
        </w:numPr>
        <w:spacing w:line="360" w:lineRule="auto"/>
        <w:contextualSpacing/>
        <w:jc w:val="both"/>
        <w:rPr>
          <w:b/>
        </w:rPr>
      </w:pPr>
      <w:r w:rsidRPr="008C6FB8">
        <w:rPr>
          <w:b/>
        </w:rPr>
        <w:t xml:space="preserve">ΑΥΞΗΣΗ ΜΙΣΘΩΝ – </w:t>
      </w:r>
      <w:r w:rsidR="004E0B2D">
        <w:rPr>
          <w:b/>
        </w:rPr>
        <w:t xml:space="preserve">ΜΟΝΙΜΟ </w:t>
      </w:r>
      <w:r w:rsidRPr="008C6FB8">
        <w:rPr>
          <w:b/>
        </w:rPr>
        <w:t>ΥΓΕΙΟΝΟΜΙΚΟ ΕΠΙΔΟΜΑ</w:t>
      </w:r>
      <w:r w:rsidR="004E0B2D">
        <w:rPr>
          <w:b/>
        </w:rPr>
        <w:t xml:space="preserve"> – ΧΟΡΗΓΗΣΗ ΤΟΥ ΕΠΙΔΟΜΑΤΟΣ ΣΤΙΣ ΠΡΟΝΟΙΑΚΕΣ ΜΟΝΑΔΕΣ ΕΚΕΨΥ</w:t>
      </w:r>
    </w:p>
    <w:p w:rsidR="001C483A" w:rsidRPr="008C6FB8" w:rsidRDefault="001C483A" w:rsidP="001C483A">
      <w:pPr>
        <w:numPr>
          <w:ilvl w:val="0"/>
          <w:numId w:val="28"/>
        </w:numPr>
        <w:spacing w:line="360" w:lineRule="auto"/>
        <w:contextualSpacing/>
        <w:jc w:val="both"/>
        <w:rPr>
          <w:b/>
        </w:rPr>
      </w:pPr>
      <w:r w:rsidRPr="008C6FB8">
        <w:rPr>
          <w:b/>
        </w:rPr>
        <w:t>ΑΡΣΗ ΑΝΑΣΤΟΛΩΝ ΕΡΓΑΣΙΑΣ</w:t>
      </w:r>
    </w:p>
    <w:p w:rsidR="001C483A" w:rsidRPr="008C6FB8" w:rsidRDefault="001C483A" w:rsidP="001C483A">
      <w:pPr>
        <w:numPr>
          <w:ilvl w:val="0"/>
          <w:numId w:val="28"/>
        </w:numPr>
        <w:spacing w:line="360" w:lineRule="auto"/>
        <w:contextualSpacing/>
        <w:jc w:val="both"/>
        <w:rPr>
          <w:b/>
        </w:rPr>
      </w:pPr>
      <w:r w:rsidRPr="008C6FB8">
        <w:rPr>
          <w:b/>
        </w:rPr>
        <w:t>ΜΟΝΙΜΟΠΟΙΗΣΗ ΣΥΜΒΑΣΙΟΥΧΩΝ</w:t>
      </w:r>
    </w:p>
    <w:p w:rsidR="001C483A" w:rsidRDefault="001C483A" w:rsidP="001C483A">
      <w:pPr>
        <w:numPr>
          <w:ilvl w:val="0"/>
          <w:numId w:val="28"/>
        </w:numPr>
        <w:spacing w:line="360" w:lineRule="auto"/>
        <w:contextualSpacing/>
        <w:jc w:val="both"/>
        <w:rPr>
          <w:b/>
        </w:rPr>
      </w:pPr>
      <w:r w:rsidRPr="008C6FB8">
        <w:rPr>
          <w:b/>
        </w:rPr>
        <w:t>ΕΡΓΑΤΙΚΟ ΑΤΥΧΗΜΑ</w:t>
      </w:r>
    </w:p>
    <w:p w:rsidR="001757F0" w:rsidRPr="00FC1380" w:rsidRDefault="001757F0" w:rsidP="007146B4">
      <w:pPr>
        <w:spacing w:line="360" w:lineRule="auto"/>
        <w:jc w:val="both"/>
      </w:pPr>
    </w:p>
    <w:p w:rsidR="001757F0" w:rsidRDefault="001757F0" w:rsidP="00FC1380">
      <w:pPr>
        <w:spacing w:line="360" w:lineRule="auto"/>
        <w:ind w:firstLine="720"/>
        <w:jc w:val="both"/>
      </w:pPr>
      <w:r>
        <w:lastRenderedPageBreak/>
        <w:t>Συνεχίζουμε τους αγώνες για την προάσπιση της Δημόσιας Υγείας- Πρόνοιας την έμπρακτη αναγνώριση της τιτάνιας προσπάθειας των εργαζομένων και Προνοιακών Υπαλλήλων στην καταπολέμηση της πανδημίας.</w:t>
      </w:r>
    </w:p>
    <w:p w:rsidR="001757F0" w:rsidRPr="001757F0" w:rsidRDefault="001757F0" w:rsidP="007146B4">
      <w:pPr>
        <w:spacing w:line="360" w:lineRule="auto"/>
        <w:jc w:val="both"/>
      </w:pPr>
      <w:r>
        <w:tab/>
        <w:t xml:space="preserve">Μέχρι τώρα «είδαμε» </w:t>
      </w:r>
      <w:r w:rsidR="00CC6CEA">
        <w:t>μόνο χειροκροτήματα και στοχοποίηση</w:t>
      </w:r>
      <w:r>
        <w:t>.</w:t>
      </w:r>
    </w:p>
    <w:p w:rsidR="00151533" w:rsidRPr="001757F0" w:rsidRDefault="00151533" w:rsidP="007146B4">
      <w:pPr>
        <w:spacing w:line="360" w:lineRule="auto"/>
        <w:contextualSpacing/>
        <w:jc w:val="both"/>
      </w:pPr>
    </w:p>
    <w:p w:rsidR="006D5552" w:rsidRDefault="00012E9E" w:rsidP="00012E9E">
      <w:pPr>
        <w:spacing w:line="360" w:lineRule="auto"/>
        <w:jc w:val="right"/>
      </w:pPr>
      <w:r>
        <w:t>Η ΕΚΤΕΛΕΣΤΙΚΗ ΕΠΙΤΡΟΠΗ ΤΗΣ ΠΟΕΔΗΝ</w:t>
      </w:r>
    </w:p>
    <w:p w:rsidR="00BF4A61" w:rsidRDefault="00BF4A61" w:rsidP="003D66A7">
      <w:pPr>
        <w:spacing w:line="360" w:lineRule="auto"/>
        <w:jc w:val="center"/>
      </w:pPr>
    </w:p>
    <w:sectPr w:rsidR="00BF4A61"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51F2" w:rsidRDefault="00C251F2">
      <w:r>
        <w:separator/>
      </w:r>
    </w:p>
  </w:endnote>
  <w:endnote w:type="continuationSeparator" w:id="0">
    <w:p w:rsidR="00C251F2" w:rsidRDefault="00C251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B2D" w:rsidRDefault="00BE45F5" w:rsidP="00501381">
    <w:pPr>
      <w:rPr>
        <w:rFonts w:ascii="Arial" w:hAnsi="Arial" w:cs="Arial"/>
        <w:b/>
        <w:color w:val="008000"/>
        <w:sz w:val="16"/>
        <w:szCs w:val="16"/>
        <w:lang w:val="en-US"/>
      </w:rPr>
    </w:pPr>
    <w:r>
      <w:rPr>
        <w:rFonts w:ascii="Arial" w:hAnsi="Arial" w:cs="Arial"/>
        <w:b/>
        <w:noProof/>
        <w:color w:val="008000"/>
        <w:sz w:val="16"/>
        <w:szCs w:val="16"/>
      </w:rPr>
      <w:pict>
        <v:line id="_x0000_s2050" style="position:absolute;flip:y;z-index:251658752" from="-9pt,5.35pt" to="459pt,5.35pt" strokecolor="#900"/>
      </w:pict>
    </w:r>
  </w:p>
  <w:p w:rsidR="004E0B2D" w:rsidRPr="00F5376D" w:rsidRDefault="004E0B2D" w:rsidP="00501381">
    <w:pPr>
      <w:spacing w:after="100"/>
      <w:rPr>
        <w:rFonts w:ascii="Arial" w:hAnsi="Arial" w:cs="Arial"/>
        <w:b/>
        <w:color w:val="008000"/>
        <w:sz w:val="16"/>
        <w:szCs w:val="16"/>
      </w:rPr>
    </w:pPr>
    <w:r w:rsidRPr="00F5376D">
      <w:rPr>
        <w:rFonts w:ascii="Arial" w:hAnsi="Arial" w:cs="Arial"/>
        <w:b/>
        <w:color w:val="008000"/>
        <w:sz w:val="16"/>
        <w:szCs w:val="16"/>
      </w:rPr>
      <w:t>Αριστοτέλους 22, 10433 Αθήνα Τηλ. 210 .52.36.094 – 210.52.24.604, Fax 210.52.34.589</w:t>
    </w:r>
  </w:p>
  <w:p w:rsidR="004E0B2D" w:rsidRPr="00501381" w:rsidRDefault="004E0B2D"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Aristotelous str.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4E0B2D" w:rsidRPr="00501381" w:rsidRDefault="004E0B2D" w:rsidP="00501381">
    <w:pPr>
      <w:pStyle w:val="a4"/>
      <w:rPr>
        <w:lang w:val="en-GB"/>
      </w:rPr>
    </w:pPr>
    <w:r w:rsidRPr="00501381">
      <w:rPr>
        <w:rFonts w:ascii="Arial" w:hAnsi="Arial" w:cs="Arial"/>
        <w:b/>
        <w:color w:val="008000"/>
        <w:sz w:val="16"/>
        <w:szCs w:val="16"/>
        <w:lang w:val="en-GB"/>
      </w:rPr>
      <w:t xml:space="preserve">e-mail: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4E0B2D" w:rsidRDefault="00BE45F5">
        <w:pPr>
          <w:pStyle w:val="a4"/>
          <w:jc w:val="right"/>
        </w:pPr>
        <w:fldSimple w:instr=" PAGE   \* MERGEFORMAT ">
          <w:r w:rsidR="00C251F2">
            <w:rPr>
              <w:noProof/>
            </w:rPr>
            <w:t>1</w:t>
          </w:r>
        </w:fldSimple>
      </w:p>
    </w:sdtContent>
  </w:sdt>
  <w:p w:rsidR="004E0B2D" w:rsidRPr="00501381" w:rsidRDefault="004E0B2D"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51F2" w:rsidRDefault="00C251F2">
      <w:r>
        <w:separator/>
      </w:r>
    </w:p>
  </w:footnote>
  <w:footnote w:type="continuationSeparator" w:id="0">
    <w:p w:rsidR="00C251F2" w:rsidRDefault="00C251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4E0B2D" w:rsidRPr="006001F3" w:rsidTr="006001F3">
      <w:trPr>
        <w:trHeight w:val="1617"/>
      </w:trPr>
      <w:tc>
        <w:tcPr>
          <w:tcW w:w="908" w:type="pct"/>
        </w:tcPr>
        <w:p w:rsidR="004E0B2D" w:rsidRDefault="004E0B2D"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4E0B2D" w:rsidRPr="006001F3" w:rsidRDefault="004E0B2D"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4E0B2D" w:rsidRPr="006001F3" w:rsidRDefault="004E0B2D" w:rsidP="006001F3">
          <w:pPr>
            <w:jc w:val="center"/>
            <w:rPr>
              <w:rFonts w:ascii="Arial" w:hAnsi="Arial" w:cs="Arial"/>
              <w:sz w:val="20"/>
              <w:szCs w:val="20"/>
            </w:rPr>
          </w:pPr>
        </w:p>
        <w:p w:rsidR="004E0B2D" w:rsidRPr="006001F3" w:rsidRDefault="004E0B2D"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4E0B2D" w:rsidRPr="006001F3" w:rsidRDefault="004E0B2D" w:rsidP="006001F3">
          <w:pPr>
            <w:jc w:val="center"/>
            <w:rPr>
              <w:rFonts w:ascii="Arial" w:hAnsi="Arial" w:cs="Arial"/>
              <w:b/>
              <w:color w:val="008000"/>
              <w:sz w:val="16"/>
              <w:szCs w:val="16"/>
            </w:rPr>
          </w:pPr>
        </w:p>
        <w:p w:rsidR="004E0B2D" w:rsidRPr="006001F3" w:rsidRDefault="004E0B2D"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4E0B2D" w:rsidRPr="006001F3" w:rsidRDefault="00BE45F5" w:rsidP="006001F3">
          <w:pPr>
            <w:jc w:val="center"/>
            <w:rPr>
              <w:rFonts w:ascii="Arial" w:hAnsi="Arial" w:cs="Arial"/>
              <w:b/>
              <w:color w:val="008000"/>
              <w:sz w:val="16"/>
              <w:szCs w:val="16"/>
              <w:lang w:val="en-US"/>
            </w:rPr>
          </w:pPr>
          <w:r w:rsidRPr="00BE45F5">
            <w:rPr>
              <w:rFonts w:ascii="Arial" w:hAnsi="Arial" w:cs="Arial"/>
              <w:b/>
              <w:noProof/>
              <w:color w:val="990000"/>
              <w:sz w:val="36"/>
              <w:szCs w:val="36"/>
            </w:rPr>
            <w:pict>
              <v:line id="_x0000_s2049" style="position:absolute;left:0;text-align:left;z-index:251656704" from="-3.3pt,3.45pt" to="374.7pt,3.55pt" strokecolor="#900"/>
            </w:pict>
          </w:r>
        </w:p>
        <w:p w:rsidR="004E0B2D" w:rsidRPr="006001F3" w:rsidRDefault="004E0B2D"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4E0B2D" w:rsidRPr="006001F3" w:rsidRDefault="004E0B2D" w:rsidP="00986F96">
          <w:pPr>
            <w:pStyle w:val="2"/>
            <w:rPr>
              <w:rFonts w:cs="Arial"/>
              <w:color w:val="008000"/>
              <w:sz w:val="18"/>
              <w:szCs w:val="18"/>
              <w:lang w:val="en-GB"/>
            </w:rPr>
          </w:pPr>
        </w:p>
      </w:tc>
    </w:tr>
  </w:tbl>
  <w:p w:rsidR="004E0B2D" w:rsidRPr="00DE7C1F" w:rsidRDefault="004E0B2D" w:rsidP="00501381">
    <w:pPr>
      <w:pStyle w:val="a3"/>
      <w:rPr>
        <w:lang w:val="en-GB"/>
      </w:rPr>
    </w:pPr>
  </w:p>
  <w:p w:rsidR="004E0B2D" w:rsidRDefault="004E0B2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36843465"/>
    <w:multiLevelType w:val="hybridMultilevel"/>
    <w:tmpl w:val="6C5C88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8"/>
  </w:num>
  <w:num w:numId="14">
    <w:abstractNumId w:val="17"/>
  </w:num>
  <w:num w:numId="15">
    <w:abstractNumId w:val="4"/>
  </w:num>
  <w:num w:numId="16">
    <w:abstractNumId w:val="7"/>
  </w:num>
  <w:num w:numId="17">
    <w:abstractNumId w:val="6"/>
  </w:num>
  <w:num w:numId="18">
    <w:abstractNumId w:val="22"/>
  </w:num>
  <w:num w:numId="19">
    <w:abstractNumId w:val="9"/>
  </w:num>
  <w:num w:numId="20">
    <w:abstractNumId w:val="14"/>
  </w:num>
  <w:num w:numId="21">
    <w:abstractNumId w:val="18"/>
  </w:num>
  <w:num w:numId="22">
    <w:abstractNumId w:val="5"/>
  </w:num>
  <w:num w:numId="23">
    <w:abstractNumId w:val="12"/>
  </w:num>
  <w:num w:numId="24">
    <w:abstractNumId w:val="19"/>
  </w:num>
  <w:num w:numId="25">
    <w:abstractNumId w:val="23"/>
  </w:num>
  <w:num w:numId="26">
    <w:abstractNumId w:val="20"/>
  </w:num>
  <w:num w:numId="27">
    <w:abstractNumId w:val="16"/>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savePreviewPicture/>
  <w:hdrShapeDefaults>
    <o:shapedefaults v:ext="edit" spidmax="6146">
      <o:colormru v:ext="edit" colors="#900"/>
    </o:shapedefaults>
    <o:shapelayout v:ext="edit">
      <o:idmap v:ext="edit" data="2"/>
    </o:shapelayout>
  </w:hdrShapeDefaults>
  <w:footnotePr>
    <w:footnote w:id="-1"/>
    <w:footnote w:id="0"/>
  </w:footnotePr>
  <w:endnotePr>
    <w:endnote w:id="-1"/>
    <w:endnote w:id="0"/>
  </w:endnotePr>
  <w:compat/>
  <w:rsids>
    <w:rsidRoot w:val="001971A3"/>
    <w:rsid w:val="000033EE"/>
    <w:rsid w:val="00012E9E"/>
    <w:rsid w:val="000130E6"/>
    <w:rsid w:val="0001419B"/>
    <w:rsid w:val="000156FA"/>
    <w:rsid w:val="000257B3"/>
    <w:rsid w:val="00035138"/>
    <w:rsid w:val="0003727C"/>
    <w:rsid w:val="00043462"/>
    <w:rsid w:val="00055AD2"/>
    <w:rsid w:val="000602ED"/>
    <w:rsid w:val="00060C82"/>
    <w:rsid w:val="00062ACD"/>
    <w:rsid w:val="00076178"/>
    <w:rsid w:val="00081FEC"/>
    <w:rsid w:val="00084B59"/>
    <w:rsid w:val="0009353E"/>
    <w:rsid w:val="000B0968"/>
    <w:rsid w:val="000B2E9A"/>
    <w:rsid w:val="000C5CC0"/>
    <w:rsid w:val="000D7882"/>
    <w:rsid w:val="000E4E31"/>
    <w:rsid w:val="000E7DD0"/>
    <w:rsid w:val="000F2324"/>
    <w:rsid w:val="000F3A0A"/>
    <w:rsid w:val="000F3A97"/>
    <w:rsid w:val="00103E21"/>
    <w:rsid w:val="001076E3"/>
    <w:rsid w:val="00111121"/>
    <w:rsid w:val="00113581"/>
    <w:rsid w:val="00114CE5"/>
    <w:rsid w:val="0011652A"/>
    <w:rsid w:val="00116DC3"/>
    <w:rsid w:val="00116EE5"/>
    <w:rsid w:val="00122D90"/>
    <w:rsid w:val="001252AE"/>
    <w:rsid w:val="001330DB"/>
    <w:rsid w:val="00134031"/>
    <w:rsid w:val="00146357"/>
    <w:rsid w:val="00151533"/>
    <w:rsid w:val="0015460B"/>
    <w:rsid w:val="001604FF"/>
    <w:rsid w:val="001664FC"/>
    <w:rsid w:val="001669C0"/>
    <w:rsid w:val="00166C6C"/>
    <w:rsid w:val="00167170"/>
    <w:rsid w:val="00173AC2"/>
    <w:rsid w:val="00173CBC"/>
    <w:rsid w:val="001757F0"/>
    <w:rsid w:val="00185E07"/>
    <w:rsid w:val="001942E4"/>
    <w:rsid w:val="00194813"/>
    <w:rsid w:val="001971A3"/>
    <w:rsid w:val="001A529F"/>
    <w:rsid w:val="001B1B03"/>
    <w:rsid w:val="001C483A"/>
    <w:rsid w:val="001C7C61"/>
    <w:rsid w:val="001D5BE7"/>
    <w:rsid w:val="001D7526"/>
    <w:rsid w:val="001E00AA"/>
    <w:rsid w:val="001E3522"/>
    <w:rsid w:val="001F1A81"/>
    <w:rsid w:val="001F2B9A"/>
    <w:rsid w:val="002036F3"/>
    <w:rsid w:val="00204E14"/>
    <w:rsid w:val="00206FCD"/>
    <w:rsid w:val="002104EF"/>
    <w:rsid w:val="002127AC"/>
    <w:rsid w:val="0021462E"/>
    <w:rsid w:val="00221FF0"/>
    <w:rsid w:val="0022200A"/>
    <w:rsid w:val="00232409"/>
    <w:rsid w:val="00240D2C"/>
    <w:rsid w:val="00245D00"/>
    <w:rsid w:val="002538FD"/>
    <w:rsid w:val="002559B6"/>
    <w:rsid w:val="002626B4"/>
    <w:rsid w:val="002750DF"/>
    <w:rsid w:val="002768FF"/>
    <w:rsid w:val="00282A91"/>
    <w:rsid w:val="00286451"/>
    <w:rsid w:val="002901B1"/>
    <w:rsid w:val="00291350"/>
    <w:rsid w:val="002A0D48"/>
    <w:rsid w:val="002A535F"/>
    <w:rsid w:val="002B462E"/>
    <w:rsid w:val="002B5802"/>
    <w:rsid w:val="002C3699"/>
    <w:rsid w:val="002F1237"/>
    <w:rsid w:val="002F36C4"/>
    <w:rsid w:val="002F6A81"/>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53000"/>
    <w:rsid w:val="00361763"/>
    <w:rsid w:val="003639FC"/>
    <w:rsid w:val="00366ECB"/>
    <w:rsid w:val="00373035"/>
    <w:rsid w:val="003749B0"/>
    <w:rsid w:val="00380554"/>
    <w:rsid w:val="00381491"/>
    <w:rsid w:val="00384082"/>
    <w:rsid w:val="003905B8"/>
    <w:rsid w:val="00390807"/>
    <w:rsid w:val="003932AE"/>
    <w:rsid w:val="00393E31"/>
    <w:rsid w:val="003A4718"/>
    <w:rsid w:val="003B44E2"/>
    <w:rsid w:val="003D0300"/>
    <w:rsid w:val="003D1C55"/>
    <w:rsid w:val="003D66A7"/>
    <w:rsid w:val="003E58FB"/>
    <w:rsid w:val="003E7057"/>
    <w:rsid w:val="004048F1"/>
    <w:rsid w:val="0041170F"/>
    <w:rsid w:val="004124E4"/>
    <w:rsid w:val="0041450F"/>
    <w:rsid w:val="004172DB"/>
    <w:rsid w:val="004173DE"/>
    <w:rsid w:val="00417D67"/>
    <w:rsid w:val="00420BFD"/>
    <w:rsid w:val="00422B91"/>
    <w:rsid w:val="00431C32"/>
    <w:rsid w:val="0043386F"/>
    <w:rsid w:val="0044748E"/>
    <w:rsid w:val="00447E1A"/>
    <w:rsid w:val="00452B24"/>
    <w:rsid w:val="00461465"/>
    <w:rsid w:val="004652AA"/>
    <w:rsid w:val="004756C2"/>
    <w:rsid w:val="00477EC7"/>
    <w:rsid w:val="00482C15"/>
    <w:rsid w:val="004859BD"/>
    <w:rsid w:val="0049016C"/>
    <w:rsid w:val="00493164"/>
    <w:rsid w:val="004960CF"/>
    <w:rsid w:val="004A038D"/>
    <w:rsid w:val="004A12BB"/>
    <w:rsid w:val="004B2AA5"/>
    <w:rsid w:val="004B5830"/>
    <w:rsid w:val="004C0DAF"/>
    <w:rsid w:val="004D14AD"/>
    <w:rsid w:val="004D1A3D"/>
    <w:rsid w:val="004D370D"/>
    <w:rsid w:val="004D5AFE"/>
    <w:rsid w:val="004D672C"/>
    <w:rsid w:val="004E0B2D"/>
    <w:rsid w:val="004F66A0"/>
    <w:rsid w:val="00501372"/>
    <w:rsid w:val="00501381"/>
    <w:rsid w:val="00502081"/>
    <w:rsid w:val="0050663E"/>
    <w:rsid w:val="00507597"/>
    <w:rsid w:val="0051442D"/>
    <w:rsid w:val="00516654"/>
    <w:rsid w:val="00530387"/>
    <w:rsid w:val="00543E35"/>
    <w:rsid w:val="005445E3"/>
    <w:rsid w:val="005523A9"/>
    <w:rsid w:val="00566492"/>
    <w:rsid w:val="005700EF"/>
    <w:rsid w:val="00595A10"/>
    <w:rsid w:val="005A1EA1"/>
    <w:rsid w:val="005A2FBC"/>
    <w:rsid w:val="005A6791"/>
    <w:rsid w:val="005B2139"/>
    <w:rsid w:val="005B500C"/>
    <w:rsid w:val="005C328E"/>
    <w:rsid w:val="005D0557"/>
    <w:rsid w:val="005D1976"/>
    <w:rsid w:val="005D2244"/>
    <w:rsid w:val="005E037B"/>
    <w:rsid w:val="005E33C9"/>
    <w:rsid w:val="005E53FB"/>
    <w:rsid w:val="005E7257"/>
    <w:rsid w:val="005F484D"/>
    <w:rsid w:val="005F4D98"/>
    <w:rsid w:val="005F7E29"/>
    <w:rsid w:val="006001F3"/>
    <w:rsid w:val="00605C8D"/>
    <w:rsid w:val="0061286B"/>
    <w:rsid w:val="00624691"/>
    <w:rsid w:val="00626F72"/>
    <w:rsid w:val="0062738F"/>
    <w:rsid w:val="00630E04"/>
    <w:rsid w:val="006313EF"/>
    <w:rsid w:val="006513B5"/>
    <w:rsid w:val="00665F40"/>
    <w:rsid w:val="00691378"/>
    <w:rsid w:val="00692FDA"/>
    <w:rsid w:val="00695531"/>
    <w:rsid w:val="006A17FC"/>
    <w:rsid w:val="006A4982"/>
    <w:rsid w:val="006B1472"/>
    <w:rsid w:val="006B1980"/>
    <w:rsid w:val="006C54F1"/>
    <w:rsid w:val="006D442C"/>
    <w:rsid w:val="006D5552"/>
    <w:rsid w:val="006E1B6C"/>
    <w:rsid w:val="006E5422"/>
    <w:rsid w:val="00700980"/>
    <w:rsid w:val="00707D80"/>
    <w:rsid w:val="007146B4"/>
    <w:rsid w:val="00734F0D"/>
    <w:rsid w:val="00740FDC"/>
    <w:rsid w:val="00744744"/>
    <w:rsid w:val="00754834"/>
    <w:rsid w:val="0076596B"/>
    <w:rsid w:val="0076621E"/>
    <w:rsid w:val="007878C8"/>
    <w:rsid w:val="00792774"/>
    <w:rsid w:val="007A5789"/>
    <w:rsid w:val="007A77ED"/>
    <w:rsid w:val="007A7F33"/>
    <w:rsid w:val="007B00C3"/>
    <w:rsid w:val="007B237C"/>
    <w:rsid w:val="007B37E0"/>
    <w:rsid w:val="007B6B36"/>
    <w:rsid w:val="007C5198"/>
    <w:rsid w:val="007C5AAA"/>
    <w:rsid w:val="007D2377"/>
    <w:rsid w:val="007D4497"/>
    <w:rsid w:val="007E08F9"/>
    <w:rsid w:val="00806C05"/>
    <w:rsid w:val="008079A4"/>
    <w:rsid w:val="00807AB7"/>
    <w:rsid w:val="0081234D"/>
    <w:rsid w:val="00812E79"/>
    <w:rsid w:val="008205A8"/>
    <w:rsid w:val="00822CEF"/>
    <w:rsid w:val="0082430F"/>
    <w:rsid w:val="008378E3"/>
    <w:rsid w:val="00841397"/>
    <w:rsid w:val="00843E0E"/>
    <w:rsid w:val="0085534F"/>
    <w:rsid w:val="00857712"/>
    <w:rsid w:val="00860221"/>
    <w:rsid w:val="00866E1B"/>
    <w:rsid w:val="00871BBF"/>
    <w:rsid w:val="00875A44"/>
    <w:rsid w:val="00886630"/>
    <w:rsid w:val="00890361"/>
    <w:rsid w:val="008930AE"/>
    <w:rsid w:val="00894B37"/>
    <w:rsid w:val="008964B3"/>
    <w:rsid w:val="008C54F0"/>
    <w:rsid w:val="008D1E46"/>
    <w:rsid w:val="008D7351"/>
    <w:rsid w:val="008D7EE9"/>
    <w:rsid w:val="008E1AFB"/>
    <w:rsid w:val="008E1CB4"/>
    <w:rsid w:val="008E1D34"/>
    <w:rsid w:val="008E50DF"/>
    <w:rsid w:val="008F19FB"/>
    <w:rsid w:val="008F797C"/>
    <w:rsid w:val="0090421C"/>
    <w:rsid w:val="00904630"/>
    <w:rsid w:val="00906F53"/>
    <w:rsid w:val="00911673"/>
    <w:rsid w:val="00921407"/>
    <w:rsid w:val="00937B94"/>
    <w:rsid w:val="00942285"/>
    <w:rsid w:val="00945B56"/>
    <w:rsid w:val="0095091D"/>
    <w:rsid w:val="00950C96"/>
    <w:rsid w:val="009524DA"/>
    <w:rsid w:val="00960B1F"/>
    <w:rsid w:val="009629DB"/>
    <w:rsid w:val="009652B9"/>
    <w:rsid w:val="00970C24"/>
    <w:rsid w:val="009738C5"/>
    <w:rsid w:val="00975B20"/>
    <w:rsid w:val="009811BA"/>
    <w:rsid w:val="00981DFD"/>
    <w:rsid w:val="0098381D"/>
    <w:rsid w:val="00984109"/>
    <w:rsid w:val="0098449B"/>
    <w:rsid w:val="0098487B"/>
    <w:rsid w:val="00986F96"/>
    <w:rsid w:val="00990B3B"/>
    <w:rsid w:val="00995F25"/>
    <w:rsid w:val="009A1BCC"/>
    <w:rsid w:val="009A298F"/>
    <w:rsid w:val="009A4B06"/>
    <w:rsid w:val="009A533C"/>
    <w:rsid w:val="009A6A18"/>
    <w:rsid w:val="009B02EE"/>
    <w:rsid w:val="009B1D5E"/>
    <w:rsid w:val="009B5899"/>
    <w:rsid w:val="009B7A4A"/>
    <w:rsid w:val="009B7E24"/>
    <w:rsid w:val="009C10D6"/>
    <w:rsid w:val="009C78B3"/>
    <w:rsid w:val="009F4598"/>
    <w:rsid w:val="00A03D6D"/>
    <w:rsid w:val="00A0458B"/>
    <w:rsid w:val="00A21FF0"/>
    <w:rsid w:val="00A33427"/>
    <w:rsid w:val="00A375B8"/>
    <w:rsid w:val="00A40620"/>
    <w:rsid w:val="00A40CFB"/>
    <w:rsid w:val="00A51A92"/>
    <w:rsid w:val="00A53646"/>
    <w:rsid w:val="00A5539A"/>
    <w:rsid w:val="00A564F9"/>
    <w:rsid w:val="00A574A3"/>
    <w:rsid w:val="00A63ED2"/>
    <w:rsid w:val="00A663AC"/>
    <w:rsid w:val="00A66D9A"/>
    <w:rsid w:val="00A67134"/>
    <w:rsid w:val="00A715B1"/>
    <w:rsid w:val="00A71BE5"/>
    <w:rsid w:val="00A723C5"/>
    <w:rsid w:val="00A727A2"/>
    <w:rsid w:val="00A73188"/>
    <w:rsid w:val="00A74FEA"/>
    <w:rsid w:val="00A82C85"/>
    <w:rsid w:val="00A952C0"/>
    <w:rsid w:val="00AB1421"/>
    <w:rsid w:val="00AC10DD"/>
    <w:rsid w:val="00AC18FE"/>
    <w:rsid w:val="00AC4D2D"/>
    <w:rsid w:val="00AC54FD"/>
    <w:rsid w:val="00AC71D2"/>
    <w:rsid w:val="00AD0060"/>
    <w:rsid w:val="00AD2031"/>
    <w:rsid w:val="00AD284B"/>
    <w:rsid w:val="00AD3CD9"/>
    <w:rsid w:val="00AD59A4"/>
    <w:rsid w:val="00AD6431"/>
    <w:rsid w:val="00AE7092"/>
    <w:rsid w:val="00AF2859"/>
    <w:rsid w:val="00AF7524"/>
    <w:rsid w:val="00B022F6"/>
    <w:rsid w:val="00B0687C"/>
    <w:rsid w:val="00B07B3A"/>
    <w:rsid w:val="00B204BB"/>
    <w:rsid w:val="00B2415B"/>
    <w:rsid w:val="00B26F7B"/>
    <w:rsid w:val="00B30920"/>
    <w:rsid w:val="00B4135C"/>
    <w:rsid w:val="00B45BAF"/>
    <w:rsid w:val="00B61F5B"/>
    <w:rsid w:val="00B637CF"/>
    <w:rsid w:val="00B767A3"/>
    <w:rsid w:val="00B81DC6"/>
    <w:rsid w:val="00B84C32"/>
    <w:rsid w:val="00B85AD1"/>
    <w:rsid w:val="00B86889"/>
    <w:rsid w:val="00B91725"/>
    <w:rsid w:val="00BA2F77"/>
    <w:rsid w:val="00BA4518"/>
    <w:rsid w:val="00BA7276"/>
    <w:rsid w:val="00BA79E9"/>
    <w:rsid w:val="00BB0125"/>
    <w:rsid w:val="00BB794F"/>
    <w:rsid w:val="00BD1614"/>
    <w:rsid w:val="00BD5762"/>
    <w:rsid w:val="00BD5C8E"/>
    <w:rsid w:val="00BD778C"/>
    <w:rsid w:val="00BE45F5"/>
    <w:rsid w:val="00BE6DFF"/>
    <w:rsid w:val="00BF4A61"/>
    <w:rsid w:val="00BF6EF5"/>
    <w:rsid w:val="00C10EDF"/>
    <w:rsid w:val="00C14D13"/>
    <w:rsid w:val="00C20F9D"/>
    <w:rsid w:val="00C2198F"/>
    <w:rsid w:val="00C22CCF"/>
    <w:rsid w:val="00C251F2"/>
    <w:rsid w:val="00C27C52"/>
    <w:rsid w:val="00C3524B"/>
    <w:rsid w:val="00C472E9"/>
    <w:rsid w:val="00C512E5"/>
    <w:rsid w:val="00C52F6C"/>
    <w:rsid w:val="00C60878"/>
    <w:rsid w:val="00C64798"/>
    <w:rsid w:val="00C65452"/>
    <w:rsid w:val="00C72F29"/>
    <w:rsid w:val="00C81F51"/>
    <w:rsid w:val="00C91968"/>
    <w:rsid w:val="00C92E63"/>
    <w:rsid w:val="00C94ED9"/>
    <w:rsid w:val="00C97DA6"/>
    <w:rsid w:val="00CA2FC9"/>
    <w:rsid w:val="00CA3440"/>
    <w:rsid w:val="00CA4C2F"/>
    <w:rsid w:val="00CA5C7D"/>
    <w:rsid w:val="00CB1697"/>
    <w:rsid w:val="00CC4696"/>
    <w:rsid w:val="00CC6CEA"/>
    <w:rsid w:val="00CD4642"/>
    <w:rsid w:val="00CE35E5"/>
    <w:rsid w:val="00CE48AA"/>
    <w:rsid w:val="00CF30F3"/>
    <w:rsid w:val="00CF77D3"/>
    <w:rsid w:val="00D103DF"/>
    <w:rsid w:val="00D13A3C"/>
    <w:rsid w:val="00D235EC"/>
    <w:rsid w:val="00D24EFA"/>
    <w:rsid w:val="00D254F3"/>
    <w:rsid w:val="00D322BA"/>
    <w:rsid w:val="00D40800"/>
    <w:rsid w:val="00D41B8A"/>
    <w:rsid w:val="00D41C9F"/>
    <w:rsid w:val="00D4400F"/>
    <w:rsid w:val="00D44CE4"/>
    <w:rsid w:val="00D44D8C"/>
    <w:rsid w:val="00D46151"/>
    <w:rsid w:val="00D54561"/>
    <w:rsid w:val="00D625BB"/>
    <w:rsid w:val="00D62997"/>
    <w:rsid w:val="00D63235"/>
    <w:rsid w:val="00D63F9F"/>
    <w:rsid w:val="00D6765A"/>
    <w:rsid w:val="00D678E4"/>
    <w:rsid w:val="00D72237"/>
    <w:rsid w:val="00D751F1"/>
    <w:rsid w:val="00D75FC2"/>
    <w:rsid w:val="00D96BE6"/>
    <w:rsid w:val="00D979D6"/>
    <w:rsid w:val="00DB57B6"/>
    <w:rsid w:val="00DB7E28"/>
    <w:rsid w:val="00DC2E37"/>
    <w:rsid w:val="00DC7360"/>
    <w:rsid w:val="00DD4FE9"/>
    <w:rsid w:val="00DD604B"/>
    <w:rsid w:val="00DE1A57"/>
    <w:rsid w:val="00DE5F67"/>
    <w:rsid w:val="00DE6DBE"/>
    <w:rsid w:val="00DE7C1F"/>
    <w:rsid w:val="00DF1A6A"/>
    <w:rsid w:val="00DF5997"/>
    <w:rsid w:val="00DF7F4D"/>
    <w:rsid w:val="00E04A11"/>
    <w:rsid w:val="00E07E61"/>
    <w:rsid w:val="00E13FB6"/>
    <w:rsid w:val="00E17A1C"/>
    <w:rsid w:val="00E17E8A"/>
    <w:rsid w:val="00E222B3"/>
    <w:rsid w:val="00E32DF2"/>
    <w:rsid w:val="00E37E56"/>
    <w:rsid w:val="00E440F0"/>
    <w:rsid w:val="00E512EE"/>
    <w:rsid w:val="00E514C4"/>
    <w:rsid w:val="00E51629"/>
    <w:rsid w:val="00E5753F"/>
    <w:rsid w:val="00E579EA"/>
    <w:rsid w:val="00E6463A"/>
    <w:rsid w:val="00E75ECC"/>
    <w:rsid w:val="00E8200A"/>
    <w:rsid w:val="00E822E3"/>
    <w:rsid w:val="00E874F2"/>
    <w:rsid w:val="00E92361"/>
    <w:rsid w:val="00E932D2"/>
    <w:rsid w:val="00E94401"/>
    <w:rsid w:val="00E952EF"/>
    <w:rsid w:val="00EC0E1E"/>
    <w:rsid w:val="00EC51BD"/>
    <w:rsid w:val="00EE354A"/>
    <w:rsid w:val="00EF2611"/>
    <w:rsid w:val="00EF7815"/>
    <w:rsid w:val="00F00464"/>
    <w:rsid w:val="00F073FD"/>
    <w:rsid w:val="00F1064D"/>
    <w:rsid w:val="00F10E9E"/>
    <w:rsid w:val="00F120C8"/>
    <w:rsid w:val="00F16BFF"/>
    <w:rsid w:val="00F239A4"/>
    <w:rsid w:val="00F335C6"/>
    <w:rsid w:val="00F50183"/>
    <w:rsid w:val="00F5158F"/>
    <w:rsid w:val="00F5228D"/>
    <w:rsid w:val="00F5376D"/>
    <w:rsid w:val="00F56CB2"/>
    <w:rsid w:val="00F6088C"/>
    <w:rsid w:val="00F60F93"/>
    <w:rsid w:val="00F645BD"/>
    <w:rsid w:val="00F6551A"/>
    <w:rsid w:val="00F7107F"/>
    <w:rsid w:val="00F74B17"/>
    <w:rsid w:val="00F75848"/>
    <w:rsid w:val="00F77B08"/>
    <w:rsid w:val="00F8369B"/>
    <w:rsid w:val="00F90C02"/>
    <w:rsid w:val="00F92BEE"/>
    <w:rsid w:val="00F945B2"/>
    <w:rsid w:val="00F9760F"/>
    <w:rsid w:val="00FA4714"/>
    <w:rsid w:val="00FB39CD"/>
    <w:rsid w:val="00FC1380"/>
    <w:rsid w:val="00FC78D3"/>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6146">
      <o:colormru v:ext="edit" colors="#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C39F5-5ECA-42ED-9088-D6CD9B286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083</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POEDIN</cp:lastModifiedBy>
  <cp:revision>3</cp:revision>
  <cp:lastPrinted>2021-12-09T10:11:00Z</cp:lastPrinted>
  <dcterms:created xsi:type="dcterms:W3CDTF">2021-12-09T11:37:00Z</dcterms:created>
  <dcterms:modified xsi:type="dcterms:W3CDTF">2021-12-09T11:38:00Z</dcterms:modified>
</cp:coreProperties>
</file>